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23-2025 i Uppsala kommun</w:t>
      </w:r>
    </w:p>
    <w:p>
      <w:r>
        <w:t>Detta dokument behandlar höga naturvärden i avverkningsanmälan A 26923-2025 i Uppsala kommun. Denna avverkningsanmälan inkom 2025-06-03 09:17:26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26923-2025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88, E 61958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